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8A" w:rsidRDefault="0049738A" w:rsidP="002D53C5">
      <w:pPr>
        <w:jc w:val="center"/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49738A" w:rsidRDefault="00334230" w:rsidP="00334230">
      <w:pPr>
        <w:rPr>
          <w:sz w:val="28"/>
        </w:rPr>
      </w:pPr>
      <w:r>
        <w:rPr>
          <w:sz w:val="28"/>
        </w:rPr>
        <w:t>COMPARTIMENT AUTORIZAREA IN CONSTRUCȚII</w:t>
      </w: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343D67" w:rsidP="002D53C5">
      <w:pPr>
        <w:jc w:val="center"/>
        <w:rPr>
          <w:sz w:val="28"/>
        </w:rPr>
      </w:pPr>
      <w:r>
        <w:rPr>
          <w:sz w:val="28"/>
        </w:rPr>
        <w:t>IU</w:t>
      </w:r>
      <w:r w:rsidR="0010336C">
        <w:rPr>
          <w:sz w:val="28"/>
        </w:rPr>
        <w:t>L</w:t>
      </w:r>
      <w:r>
        <w:rPr>
          <w:sz w:val="28"/>
        </w:rPr>
        <w:t>IE</w:t>
      </w:r>
      <w:r w:rsidR="0049738A">
        <w:rPr>
          <w:sz w:val="28"/>
        </w:rPr>
        <w:t xml:space="preserve"> 202</w:t>
      </w:r>
      <w:r w:rsidR="0095138A">
        <w:rPr>
          <w:sz w:val="28"/>
        </w:rPr>
        <w:t>2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BD6D0D" w:rsidRPr="00F11AFC" w:rsidTr="00F6628E">
        <w:trPr>
          <w:trHeight w:val="10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343D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0336C">
              <w:rPr>
                <w:sz w:val="22"/>
              </w:rPr>
              <w:t>4/01.07.2022</w:t>
            </w:r>
          </w:p>
          <w:p w:rsidR="00343D67" w:rsidRDefault="00343D67" w:rsidP="0010336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0336C">
              <w:rPr>
                <w:sz w:val="22"/>
              </w:rPr>
              <w:t>70 Z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8E" w:rsidRPr="00F6628E" w:rsidRDefault="0010336C" w:rsidP="00343D67">
            <w:pPr>
              <w:spacing w:line="276" w:lineRule="auto"/>
              <w:jc w:val="center"/>
            </w:pPr>
            <w:r>
              <w:t>EXTINDERE RETEA DISTRIBUTIE GAZE NATURALE PE STR. DRUMUL SONDELOR SI PE DS DIN STR.DRUMUL SOND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10336C" w:rsidP="0010336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10336C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OMENIUL PUBLIC</w:t>
            </w:r>
            <w:bookmarkStart w:id="0" w:name="_GoBack"/>
            <w:bookmarkEnd w:id="0"/>
            <w:r w:rsidR="00334230">
              <w:rPr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BD6D0D" w:rsidP="0010336C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334230" w:rsidRDefault="00334230" w:rsidP="00F11AFC">
      <w:pPr>
        <w:jc w:val="center"/>
      </w:pPr>
    </w:p>
    <w:sectPr w:rsidR="00334230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013F"/>
    <w:rsid w:val="00041E35"/>
    <w:rsid w:val="00073B36"/>
    <w:rsid w:val="000748DA"/>
    <w:rsid w:val="000B744E"/>
    <w:rsid w:val="0010336C"/>
    <w:rsid w:val="00153413"/>
    <w:rsid w:val="00161FE0"/>
    <w:rsid w:val="001B0B00"/>
    <w:rsid w:val="001D52E5"/>
    <w:rsid w:val="001E0F92"/>
    <w:rsid w:val="001E6655"/>
    <w:rsid w:val="00203B15"/>
    <w:rsid w:val="0023125C"/>
    <w:rsid w:val="00244AC3"/>
    <w:rsid w:val="00246E61"/>
    <w:rsid w:val="002A1AF2"/>
    <w:rsid w:val="002A6045"/>
    <w:rsid w:val="002D4ABC"/>
    <w:rsid w:val="002D53C5"/>
    <w:rsid w:val="002F359D"/>
    <w:rsid w:val="00304B66"/>
    <w:rsid w:val="00326DA7"/>
    <w:rsid w:val="00334230"/>
    <w:rsid w:val="00337BA4"/>
    <w:rsid w:val="00343D67"/>
    <w:rsid w:val="00350CD0"/>
    <w:rsid w:val="00364364"/>
    <w:rsid w:val="0037550D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5F7994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22A4B"/>
    <w:rsid w:val="00786BD7"/>
    <w:rsid w:val="007A75DF"/>
    <w:rsid w:val="007B14EF"/>
    <w:rsid w:val="007C1790"/>
    <w:rsid w:val="007E7209"/>
    <w:rsid w:val="007F3B67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34B85"/>
    <w:rsid w:val="00942D75"/>
    <w:rsid w:val="00951133"/>
    <w:rsid w:val="0095138A"/>
    <w:rsid w:val="009C0007"/>
    <w:rsid w:val="009C7408"/>
    <w:rsid w:val="009F4DFA"/>
    <w:rsid w:val="00A175F7"/>
    <w:rsid w:val="00A35457"/>
    <w:rsid w:val="00A60C01"/>
    <w:rsid w:val="00AC5564"/>
    <w:rsid w:val="00AC5624"/>
    <w:rsid w:val="00B37CE9"/>
    <w:rsid w:val="00B778AE"/>
    <w:rsid w:val="00BA6150"/>
    <w:rsid w:val="00BB4E70"/>
    <w:rsid w:val="00BB6AD1"/>
    <w:rsid w:val="00BD6D0D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1BB7"/>
    <w:rsid w:val="00D632F2"/>
    <w:rsid w:val="00D735DC"/>
    <w:rsid w:val="00D75693"/>
    <w:rsid w:val="00D87A95"/>
    <w:rsid w:val="00DB7078"/>
    <w:rsid w:val="00E04B09"/>
    <w:rsid w:val="00E078AC"/>
    <w:rsid w:val="00E115E1"/>
    <w:rsid w:val="00E26216"/>
    <w:rsid w:val="00E81E07"/>
    <w:rsid w:val="00E82AD7"/>
    <w:rsid w:val="00EA1E59"/>
    <w:rsid w:val="00EB64E5"/>
    <w:rsid w:val="00EC614F"/>
    <w:rsid w:val="00EE2B8F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531C8"/>
    <w:rsid w:val="00F6628E"/>
    <w:rsid w:val="00F766A1"/>
    <w:rsid w:val="00F83B4C"/>
    <w:rsid w:val="00FA3381"/>
    <w:rsid w:val="00FA5DD4"/>
    <w:rsid w:val="00FA6682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20FE-CE7C-458C-B923-184E7E7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dcterms:created xsi:type="dcterms:W3CDTF">2022-08-03T11:12:00Z</dcterms:created>
  <dcterms:modified xsi:type="dcterms:W3CDTF">2022-08-03T11:16:00Z</dcterms:modified>
</cp:coreProperties>
</file>